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6F05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F0542" w:rsidRP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5</w:t>
      </w:r>
      <w:r w:rsidR="00D1087B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D1087B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D1087B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76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F0542" w:rsidRP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казание услуг по проведению контроля качества материалов и выполнения работ по устройству огнезащитного покрытия металлоконструкций здания узла приема топлива, насосной станции пенного пожаротушения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542" w:rsidRP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и конвейеров 1А,1Б,1В, узла пересыпки № 1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0542" w:rsidRPr="006F0542">
        <w:t xml:space="preserve"> 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="006F0542" w:rsidRP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ках строительства объекта «Узел приёма топлива» филиала «Березовская ГРЭС» ПАО «Юнипро»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6F0542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6F0542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6F0542" w:rsidRP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по проведению контроля качества материалов и выполнения работ по устройству огнезащитного покрытия металлоконструкций здания узла приема топлива, насосной станции пенного пожаротушения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542" w:rsidRP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и конвейеров 1А,1Б,1В, узла пересыпки № 1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оведени</w:t>
      </w:r>
      <w:bookmarkStart w:id="0" w:name="_GoBack"/>
      <w:bookmarkEnd w:id="0"/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 Сергей Леонид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0BC3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AC5A64" w:rsidRDefault="00B6174C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380BC3" w:rsidRPr="009373C7">
          <w:rPr>
            <w:rStyle w:val="a6"/>
            <w:lang w:val="en-US"/>
          </w:rPr>
          <w:t>Eremeev</w:t>
        </w:r>
        <w:r w:rsidR="00380BC3" w:rsidRPr="009373C7">
          <w:rPr>
            <w:rStyle w:val="a6"/>
          </w:rPr>
          <w:t>_</w:t>
        </w:r>
        <w:r w:rsidR="00380BC3" w:rsidRPr="009373C7">
          <w:rPr>
            <w:rStyle w:val="a6"/>
            <w:lang w:val="en-US"/>
          </w:rPr>
          <w:t>S</w:t>
        </w:r>
        <w:r w:rsidR="00380BC3" w:rsidRPr="009373C7">
          <w:rPr>
            <w:rStyle w:val="a6"/>
          </w:rPr>
          <w:t>@</w:t>
        </w:r>
        <w:proofErr w:type="spellStart"/>
        <w:r w:rsidR="00380BC3" w:rsidRPr="009373C7">
          <w:rPr>
            <w:rStyle w:val="a6"/>
          </w:rPr>
          <w:t>unipro.energy</w:t>
        </w:r>
        <w:proofErr w:type="spellEnd"/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DD4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36643" w:rsidRPr="0033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6F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7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336643" w:rsidRDefault="0033664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ложение № 3: Проект договора</w:t>
      </w:r>
    </w:p>
    <w:p w:rsidR="00B82DB3" w:rsidRDefault="00B82DB3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E5" w:rsidRDefault="00B84CE5" w:rsidP="007E27C4">
      <w:pPr>
        <w:spacing w:line="240" w:lineRule="auto"/>
      </w:pPr>
      <w:r>
        <w:separator/>
      </w:r>
    </w:p>
  </w:endnote>
  <w:endnote w:type="continuationSeparator" w:id="0">
    <w:p w:rsidR="00B84CE5" w:rsidRDefault="00B84CE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F054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E5" w:rsidRDefault="00B84CE5" w:rsidP="007E27C4">
      <w:pPr>
        <w:spacing w:line="240" w:lineRule="auto"/>
      </w:pPr>
      <w:r>
        <w:separator/>
      </w:r>
    </w:p>
  </w:footnote>
  <w:footnote w:type="continuationSeparator" w:id="0">
    <w:p w:rsidR="00B84CE5" w:rsidRDefault="00B84CE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124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0216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643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0BC3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4C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A4C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03E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419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385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1BBB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0542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B93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7C6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0FE8"/>
    <w:rsid w:val="008F1596"/>
    <w:rsid w:val="008F1B9D"/>
    <w:rsid w:val="008F1CE0"/>
    <w:rsid w:val="008F2765"/>
    <w:rsid w:val="008F35C6"/>
    <w:rsid w:val="008F4DC6"/>
    <w:rsid w:val="008F5170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EA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2DB3"/>
    <w:rsid w:val="00B8360C"/>
    <w:rsid w:val="00B83DED"/>
    <w:rsid w:val="00B84CE5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157B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10E3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4F9C"/>
    <w:rsid w:val="00DE031C"/>
    <w:rsid w:val="00DE1AD2"/>
    <w:rsid w:val="00DE286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3F7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ev_S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01C9-7E83-47FD-98FE-0ED5E3B6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13</cp:revision>
  <cp:lastPrinted>2016-02-09T12:03:00Z</cp:lastPrinted>
  <dcterms:created xsi:type="dcterms:W3CDTF">2016-08-15T15:51:00Z</dcterms:created>
  <dcterms:modified xsi:type="dcterms:W3CDTF">2017-08-08T08:25:00Z</dcterms:modified>
</cp:coreProperties>
</file>